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1843"/>
        <w:gridCol w:w="1134"/>
        <w:gridCol w:w="1417"/>
        <w:gridCol w:w="1559"/>
        <w:gridCol w:w="2127"/>
        <w:gridCol w:w="1134"/>
        <w:gridCol w:w="1134"/>
        <w:gridCol w:w="1135"/>
        <w:gridCol w:w="1417"/>
      </w:tblGrid>
      <w:tr w:rsidR="00677C9E" w:rsidRPr="004D0F8D" w:rsidTr="00A35C7C">
        <w:tc>
          <w:tcPr>
            <w:tcW w:w="15877" w:type="dxa"/>
            <w:gridSpan w:val="11"/>
            <w:tcBorders>
              <w:top w:val="nil"/>
              <w:left w:val="nil"/>
              <w:right w:val="nil"/>
            </w:tcBorders>
          </w:tcPr>
          <w:p w:rsidR="00677C9E" w:rsidRPr="00AB4E2C" w:rsidRDefault="00677C9E" w:rsidP="00D4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емельных участков в целях предоставления гражданам в собственность бесплатно, </w:t>
            </w:r>
          </w:p>
          <w:p w:rsidR="00677C9E" w:rsidRPr="00AB4E2C" w:rsidRDefault="00677C9E" w:rsidP="0076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</w:t>
            </w:r>
            <w:r w:rsidR="00764F26" w:rsidRPr="00AB4E2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солье-Сибирское № </w:t>
            </w:r>
            <w:r w:rsidR="00764F26" w:rsidRPr="00AB4E2C">
              <w:rPr>
                <w:rFonts w:ascii="Times New Roman" w:hAnsi="Times New Roman" w:cs="Times New Roman"/>
                <w:sz w:val="24"/>
                <w:szCs w:val="24"/>
              </w:rPr>
              <w:t>_________    от ___________________г.</w:t>
            </w:r>
          </w:p>
          <w:p w:rsidR="00677C9E" w:rsidRPr="004D0F8D" w:rsidRDefault="00677C9E" w:rsidP="00D44740">
            <w:pPr>
              <w:tabs>
                <w:tab w:val="left" w:pos="126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C9E" w:rsidRPr="00FA3FCA" w:rsidTr="00A35C7C">
        <w:tc>
          <w:tcPr>
            <w:tcW w:w="530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7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</w:t>
            </w:r>
          </w:p>
        </w:tc>
        <w:tc>
          <w:tcPr>
            <w:tcW w:w="1559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7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403" w:type="dxa"/>
            <w:gridSpan w:val="3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Координаты земельного участка</w:t>
            </w:r>
          </w:p>
        </w:tc>
        <w:tc>
          <w:tcPr>
            <w:tcW w:w="1417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677C9E" w:rsidRPr="00FA3FCA" w:rsidRDefault="00677C9E" w:rsidP="00677C9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C9E" w:rsidRPr="00FA3FCA" w:rsidTr="00A35C7C">
        <w:tc>
          <w:tcPr>
            <w:tcW w:w="530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  <w:p w:rsidR="00677C9E" w:rsidRPr="00FA3FCA" w:rsidRDefault="00677C9E" w:rsidP="00677C9E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5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AC8" w:rsidRPr="00FA3FCA" w:rsidTr="00A35C7C">
        <w:trPr>
          <w:trHeight w:val="1034"/>
        </w:trPr>
        <w:tc>
          <w:tcPr>
            <w:tcW w:w="530" w:type="dxa"/>
          </w:tcPr>
          <w:p w:rsidR="00BA2AC8" w:rsidRPr="00FA3FCA" w:rsidRDefault="009A63AE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rPr>
          <w:trHeight w:val="1373"/>
        </w:trPr>
        <w:tc>
          <w:tcPr>
            <w:tcW w:w="530" w:type="dxa"/>
          </w:tcPr>
          <w:p w:rsidR="00BA2AC8" w:rsidRPr="00FA3FCA" w:rsidRDefault="009A63AE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c>
          <w:tcPr>
            <w:tcW w:w="530" w:type="dxa"/>
          </w:tcPr>
          <w:p w:rsidR="00BA2AC8" w:rsidRPr="00FA3FCA" w:rsidRDefault="009A63AE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г. Усолье-Сибирское, Московская ул., 7</w:t>
            </w:r>
          </w:p>
        </w:tc>
        <w:tc>
          <w:tcPr>
            <w:tcW w:w="1843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1117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9A63AE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Ярославская, 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30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9A63AE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Ярославская, 6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 1131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9A63AE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58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9A63AE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6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63155F" w:rsidRPr="00D44740" w:rsidRDefault="0063155F" w:rsidP="00BA2AC8">
      <w:pPr>
        <w:spacing w:after="0" w:line="240" w:lineRule="auto"/>
        <w:jc w:val="center"/>
      </w:pPr>
    </w:p>
    <w:sectPr w:rsidR="0063155F" w:rsidRPr="00D44740" w:rsidSect="004D0F8D">
      <w:pgSz w:w="16839" w:h="11907" w:orient="landscape" w:code="9"/>
      <w:pgMar w:top="993" w:right="1134" w:bottom="851" w:left="567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38" w:rsidRDefault="005E6738" w:rsidP="00A747BC">
      <w:pPr>
        <w:spacing w:after="0" w:line="240" w:lineRule="auto"/>
      </w:pPr>
      <w:r>
        <w:separator/>
      </w:r>
    </w:p>
  </w:endnote>
  <w:endnote w:type="continuationSeparator" w:id="0">
    <w:p w:rsidR="005E6738" w:rsidRDefault="005E6738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38" w:rsidRDefault="005E6738" w:rsidP="00A747BC">
      <w:pPr>
        <w:spacing w:after="0" w:line="240" w:lineRule="auto"/>
      </w:pPr>
      <w:r>
        <w:separator/>
      </w:r>
    </w:p>
  </w:footnote>
  <w:footnote w:type="continuationSeparator" w:id="0">
    <w:p w:rsidR="005E6738" w:rsidRDefault="005E6738" w:rsidP="00A74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506FC"/>
    <w:rsid w:val="000A56CB"/>
    <w:rsid w:val="000C4FDE"/>
    <w:rsid w:val="00116610"/>
    <w:rsid w:val="00123753"/>
    <w:rsid w:val="00135374"/>
    <w:rsid w:val="001448BC"/>
    <w:rsid w:val="00151C65"/>
    <w:rsid w:val="00184673"/>
    <w:rsid w:val="001B4DAC"/>
    <w:rsid w:val="001C2C92"/>
    <w:rsid w:val="001E5287"/>
    <w:rsid w:val="001F761A"/>
    <w:rsid w:val="002F46B9"/>
    <w:rsid w:val="002F6706"/>
    <w:rsid w:val="0035597E"/>
    <w:rsid w:val="00367DC5"/>
    <w:rsid w:val="00371242"/>
    <w:rsid w:val="003842E9"/>
    <w:rsid w:val="003A05A5"/>
    <w:rsid w:val="00424921"/>
    <w:rsid w:val="0047260F"/>
    <w:rsid w:val="004D0F8D"/>
    <w:rsid w:val="004D18CE"/>
    <w:rsid w:val="004F2FCB"/>
    <w:rsid w:val="00502B15"/>
    <w:rsid w:val="005378DE"/>
    <w:rsid w:val="0056404F"/>
    <w:rsid w:val="005B3E1F"/>
    <w:rsid w:val="005D40B6"/>
    <w:rsid w:val="005E6738"/>
    <w:rsid w:val="005F746F"/>
    <w:rsid w:val="006164B6"/>
    <w:rsid w:val="0063155F"/>
    <w:rsid w:val="00645F27"/>
    <w:rsid w:val="00677C9E"/>
    <w:rsid w:val="006B483B"/>
    <w:rsid w:val="006C428A"/>
    <w:rsid w:val="006E00A6"/>
    <w:rsid w:val="006E3ABA"/>
    <w:rsid w:val="00717ADE"/>
    <w:rsid w:val="00743005"/>
    <w:rsid w:val="00747D30"/>
    <w:rsid w:val="00764F26"/>
    <w:rsid w:val="00795C48"/>
    <w:rsid w:val="007C064B"/>
    <w:rsid w:val="007D1790"/>
    <w:rsid w:val="007D1E18"/>
    <w:rsid w:val="0083432D"/>
    <w:rsid w:val="00891490"/>
    <w:rsid w:val="008A5885"/>
    <w:rsid w:val="008A677B"/>
    <w:rsid w:val="00991B57"/>
    <w:rsid w:val="009A63AE"/>
    <w:rsid w:val="009D07E1"/>
    <w:rsid w:val="009D4DC6"/>
    <w:rsid w:val="009F3DD0"/>
    <w:rsid w:val="00A01A13"/>
    <w:rsid w:val="00A056CD"/>
    <w:rsid w:val="00A2147E"/>
    <w:rsid w:val="00A35C7C"/>
    <w:rsid w:val="00A747BC"/>
    <w:rsid w:val="00AB4E2C"/>
    <w:rsid w:val="00B60FD9"/>
    <w:rsid w:val="00BA2AC8"/>
    <w:rsid w:val="00BE2995"/>
    <w:rsid w:val="00C146A4"/>
    <w:rsid w:val="00C24AFB"/>
    <w:rsid w:val="00C26E6C"/>
    <w:rsid w:val="00C941E0"/>
    <w:rsid w:val="00CA7793"/>
    <w:rsid w:val="00CB22B6"/>
    <w:rsid w:val="00D14C84"/>
    <w:rsid w:val="00D2550A"/>
    <w:rsid w:val="00D44740"/>
    <w:rsid w:val="00D45266"/>
    <w:rsid w:val="00D95106"/>
    <w:rsid w:val="00DB32E1"/>
    <w:rsid w:val="00DC2D18"/>
    <w:rsid w:val="00DF5364"/>
    <w:rsid w:val="00E13E30"/>
    <w:rsid w:val="00EE08A1"/>
    <w:rsid w:val="00F10A12"/>
    <w:rsid w:val="00F43BA6"/>
    <w:rsid w:val="00F9200E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A43-138D-46DA-B22B-3840764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17-10-10T06:06:00Z</cp:lastPrinted>
  <dcterms:created xsi:type="dcterms:W3CDTF">2018-05-04T02:14:00Z</dcterms:created>
  <dcterms:modified xsi:type="dcterms:W3CDTF">2018-05-04T02:14:00Z</dcterms:modified>
</cp:coreProperties>
</file>